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49032666" wp14:editId="18E4F8FD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06D1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500D5B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_______</w:t>
      </w:r>
      <w:r w:rsidR="00152445" w:rsidRPr="0040047B">
        <w:rPr>
          <w:rFonts w:ascii="Liberation Serif" w:hAnsi="Liberation Serif"/>
          <w:sz w:val="28"/>
          <w:szCs w:val="28"/>
        </w:rPr>
        <w:t xml:space="preserve"> 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224"/>
        <w:gridCol w:w="114"/>
        <w:gridCol w:w="1163"/>
        <w:gridCol w:w="7250"/>
      </w:tblGrid>
      <w:tr w:rsidR="00152445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357E9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руга Нижняя Салда от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40047B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66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 xml:space="preserve"> (с изменениями от 24.01.2020 № 17</w:t>
            </w:r>
            <w:r w:rsidR="00B10BA3">
              <w:rPr>
                <w:rFonts w:ascii="Liberation Serif" w:hAnsi="Liberation Serif"/>
                <w:sz w:val="28"/>
                <w:szCs w:val="28"/>
              </w:rPr>
              <w:t>, от 12.01.2021     № 5</w:t>
            </w:r>
            <w:r w:rsidR="00500D5B">
              <w:rPr>
                <w:rFonts w:ascii="Liberation Serif" w:hAnsi="Liberation Serif"/>
                <w:sz w:val="28"/>
                <w:szCs w:val="28"/>
              </w:rPr>
              <w:t>, 12.01.2022 № 5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Pr="0040047B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7"/>
              <w:gridCol w:w="5072"/>
            </w:tblGrid>
            <w:tr w:rsidR="008D05E9" w:rsidRPr="0040047B" w:rsidTr="008D05E9">
              <w:tc>
                <w:tcPr>
                  <w:tcW w:w="4667" w:type="dxa"/>
                  <w:shd w:val="clear" w:color="auto" w:fill="auto"/>
                </w:tcPr>
                <w:p w:rsidR="008D05E9" w:rsidRPr="0040047B" w:rsidRDefault="00357E97" w:rsidP="00FB3ED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40047B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499 985,60 рубля, в том числе: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121 000,00 рубля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2 год – 145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41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42 64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44 345,60 рублей.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499 985,60 рубля, в том числе: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121 000,00 рубля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145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41 000,00 рублей;</w:t>
                  </w:r>
                </w:p>
                <w:p w:rsidR="00500D5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42 640,00 рублей;</w:t>
                  </w:r>
                </w:p>
                <w:p w:rsidR="008D05E9" w:rsidRPr="0040047B" w:rsidRDefault="00500D5B" w:rsidP="00500D5B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44 345,60 рублей.</w:t>
                  </w:r>
                  <w:bookmarkStart w:id="0" w:name="_GoBack"/>
                  <w:bookmarkEnd w:id="0"/>
                </w:p>
              </w:tc>
            </w:tr>
          </w:tbl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620328" w:rsidRPr="0040047B" w:rsidRDefault="00620328" w:rsidP="00755163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9449D3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11225A"/>
    <w:rsid w:val="00140A79"/>
    <w:rsid w:val="00152445"/>
    <w:rsid w:val="00155DA4"/>
    <w:rsid w:val="001722FB"/>
    <w:rsid w:val="00184614"/>
    <w:rsid w:val="001F1357"/>
    <w:rsid w:val="002508D2"/>
    <w:rsid w:val="00251BEA"/>
    <w:rsid w:val="002561F4"/>
    <w:rsid w:val="002A1867"/>
    <w:rsid w:val="002C27B8"/>
    <w:rsid w:val="002F71E4"/>
    <w:rsid w:val="003215B1"/>
    <w:rsid w:val="00335788"/>
    <w:rsid w:val="00340E07"/>
    <w:rsid w:val="00357E97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00D5B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419A"/>
    <w:rsid w:val="00670D60"/>
    <w:rsid w:val="006C482A"/>
    <w:rsid w:val="00704D60"/>
    <w:rsid w:val="0073574A"/>
    <w:rsid w:val="00746256"/>
    <w:rsid w:val="00755163"/>
    <w:rsid w:val="00760721"/>
    <w:rsid w:val="007763AF"/>
    <w:rsid w:val="00786DB1"/>
    <w:rsid w:val="007B2D77"/>
    <w:rsid w:val="007D4CB4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EB64"/>
  <w15:docId w15:val="{8683FF76-E9B9-4EA1-9339-C889412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A7D-ACD8-4F54-A7DD-CB4541F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3</cp:revision>
  <cp:lastPrinted>2018-12-12T12:39:00Z</cp:lastPrinted>
  <dcterms:created xsi:type="dcterms:W3CDTF">2022-01-13T08:14:00Z</dcterms:created>
  <dcterms:modified xsi:type="dcterms:W3CDTF">2022-12-21T10:43:00Z</dcterms:modified>
</cp:coreProperties>
</file>